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F399" w14:textId="77777777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016314" w14:paraId="34849FB1" w14:textId="77777777" w:rsidTr="008C4D97">
        <w:tc>
          <w:tcPr>
            <w:tcW w:w="3339" w:type="dxa"/>
          </w:tcPr>
          <w:p w14:paraId="1300390D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99688A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016314" w:rsidRDefault="00FA7767" w:rsidP="00B337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016314" w:rsidRDefault="00FA7767" w:rsidP="00B337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TS 6.3.3.5 - </w:t>
            </w: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38C7C47" w14:textId="77777777" w:rsidR="00926283" w:rsidRPr="004A59E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 xml:space="preserve">(full </w:t>
            </w:r>
            <w:proofErr w:type="spellStart"/>
            <w:r w:rsidRPr="00EA7275">
              <w:rPr>
                <w:rFonts w:cs="Arial"/>
                <w:sz w:val="28"/>
                <w:szCs w:val="40"/>
              </w:rPr>
              <w:t>padam</w:t>
            </w:r>
            <w:proofErr w:type="spellEnd"/>
            <w:r w:rsidRPr="00EA7275">
              <w:rPr>
                <w:rFonts w:cs="Arial"/>
                <w:sz w:val="28"/>
                <w:szCs w:val="40"/>
              </w:rPr>
              <w:t xml:space="preserve">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4A59E4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11.6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Vaakyam</w:t>
            </w:r>
            <w:proofErr w:type="spellEnd"/>
          </w:p>
          <w:p w14:paraId="397BC9B7" w14:textId="5EA7E04C" w:rsidR="008C4D97" w:rsidRPr="004A59E4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Line</w:t>
            </w:r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- </w:t>
            </w:r>
            <w:r w:rsidR="00670FB8"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  <w:bookmarkStart w:id="0" w:name="_GoBack"/>
            <w:bookmarkEnd w:id="0"/>
          </w:p>
          <w:p w14:paraId="5CF63357" w14:textId="77777777" w:rsidR="008C4D97" w:rsidRPr="007D0268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4A59E4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68641BB0" w14:textId="7777777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63870E05" w14:textId="19F98EA7" w:rsidR="00FA7767" w:rsidRDefault="00FA7767" w:rsidP="00F6402A">
      <w:pPr>
        <w:jc w:val="center"/>
        <w:rPr>
          <w:b/>
          <w:bCs/>
          <w:sz w:val="32"/>
          <w:szCs w:val="32"/>
          <w:u w:val="single"/>
        </w:rPr>
      </w:pPr>
    </w:p>
    <w:p w14:paraId="15E2552B" w14:textId="26EA0473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7AB98199" w14:textId="39ADB1E9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578EFDB4" w14:textId="77777777" w:rsidR="005E563A" w:rsidRDefault="005E563A" w:rsidP="00F6402A">
      <w:pPr>
        <w:jc w:val="center"/>
        <w:rPr>
          <w:b/>
          <w:bCs/>
          <w:sz w:val="32"/>
          <w:szCs w:val="32"/>
          <w:u w:val="single"/>
        </w:rPr>
      </w:pPr>
    </w:p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6.3.1.4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93269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proofErr w:type="spellStart"/>
            <w:r w:rsidRPr="00F6402A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8938" w14:textId="77777777" w:rsidR="00A630B3" w:rsidRDefault="00A630B3" w:rsidP="001C43F2">
      <w:pPr>
        <w:spacing w:before="0" w:line="240" w:lineRule="auto"/>
      </w:pPr>
      <w:r>
        <w:separator/>
      </w:r>
    </w:p>
  </w:endnote>
  <w:endnote w:type="continuationSeparator" w:id="0">
    <w:p w14:paraId="6E88E305" w14:textId="77777777" w:rsidR="00A630B3" w:rsidRDefault="00A630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06E" w14:textId="04B12A28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001" w14:textId="74598CC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70FB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A91A6" w14:textId="77777777" w:rsidR="00A630B3" w:rsidRDefault="00A630B3" w:rsidP="001C43F2">
      <w:pPr>
        <w:spacing w:before="0" w:line="240" w:lineRule="auto"/>
      </w:pPr>
      <w:r>
        <w:separator/>
      </w:r>
    </w:p>
  </w:footnote>
  <w:footnote w:type="continuationSeparator" w:id="0">
    <w:p w14:paraId="662B500F" w14:textId="77777777" w:rsidR="00A630B3" w:rsidRDefault="00A630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2640-8F72-4B5E-B3DF-620639F8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10-19T09:50:00Z</cp:lastPrinted>
  <dcterms:created xsi:type="dcterms:W3CDTF">2021-02-09T00:45:00Z</dcterms:created>
  <dcterms:modified xsi:type="dcterms:W3CDTF">2021-09-22T10:24:00Z</dcterms:modified>
</cp:coreProperties>
</file>